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LNEIDER DIAZ MAYORG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3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00 DEL 2023-05-19 - PRESTAR LOS SERVICIOS PROFESIONALES PARA EL FORTALECIMIENTO E IMPLEMENTACION DEL SISTEMA MODELO ESTÁNDAR DE CONTROL INTERNO (MECI-CALIDAD) ARTICULADO CON EL MODELO INTEGRADO DE PLANEACION Y GESTIÓN (MIPG), EN LA SECRETARIA DE PLANEACION Y POLÍTICA SECTORIAL DE LA ALCALDÍA MUNICIPAL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6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2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